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F2982D1" w:rsidR="00176F79" w:rsidRDefault="00F4234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186FE7">
              <w:rPr>
                <w:rFonts w:asciiTheme="minorHAnsi" w:hAnsiTheme="minorHAnsi" w:cstheme="minorHAnsi"/>
                <w:lang w:val="es-CR"/>
              </w:rPr>
              <w:t>0</w:t>
            </w: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29CB0F4F" w:rsidR="00176F79" w:rsidRDefault="00F4234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43764228" w:rsidR="00176F79" w:rsidRDefault="00F4234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8F57342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>Lista</w:t>
            </w:r>
            <w:r w:rsidR="00F4234A">
              <w:rPr>
                <w:rFonts w:asciiTheme="minorHAnsi" w:hAnsiTheme="minorHAnsi" w:cstheme="minorHAnsi"/>
                <w:lang w:val="es-CR"/>
              </w:rPr>
              <w:t xml:space="preserve"> de asistencia actividad interna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0BA0224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4234A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2B53A051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423A0823" w:rsidR="00C6714B" w:rsidRPr="00E04DCC" w:rsidRDefault="00F4234A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A27C2E4" w14:textId="4756EFD8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6D3C161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8F33CF" w14:textId="352894C0" w:rsidR="00C6714B" w:rsidRPr="00602588" w:rsidRDefault="00F4234A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151673D2" w:rsidR="00C6714B" w:rsidRPr="00285C5B" w:rsidRDefault="00F4234A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074C4C44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36D40BEA" w:rsidR="00C6714B" w:rsidRPr="00C6714B" w:rsidRDefault="00F4234A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Aparece un mensaje cuando se procesa correctamente o no se puede procesar</w:t>
            </w: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7FD9DAD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63AE155E" w:rsidR="00C6714B" w:rsidRPr="00BF39FD" w:rsidRDefault="00F4234A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876A346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6DFB1B8F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98DA06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555D2673" w:rsidR="00470241" w:rsidRPr="00470241" w:rsidRDefault="00F4234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0FF106A1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2C97F813" w:rsidR="00B0608E" w:rsidRPr="009E0EE6" w:rsidRDefault="00F4234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5D14C379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1DED084A" w:rsidR="00B0608E" w:rsidRPr="009E0EE6" w:rsidRDefault="00F4234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s posible eliminar un participante de la lista de una actividad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2963C8FD" w:rsidR="00F8159E" w:rsidRPr="00F8159E" w:rsidRDefault="00F4234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4225E09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57E6E16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72618" w14:textId="77777777" w:rsidR="00492E7A" w:rsidRDefault="00492E7A" w:rsidP="008A4C7D">
      <w:r>
        <w:separator/>
      </w:r>
    </w:p>
  </w:endnote>
  <w:endnote w:type="continuationSeparator" w:id="0">
    <w:p w14:paraId="6C4B4ABE" w14:textId="77777777" w:rsidR="00492E7A" w:rsidRDefault="00492E7A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5388" w14:textId="77777777" w:rsidR="00492E7A" w:rsidRDefault="00492E7A" w:rsidP="008A4C7D">
      <w:r>
        <w:separator/>
      </w:r>
    </w:p>
  </w:footnote>
  <w:footnote w:type="continuationSeparator" w:id="0">
    <w:p w14:paraId="423F2C56" w14:textId="77777777" w:rsidR="00492E7A" w:rsidRDefault="00492E7A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92E7A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4234A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319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25</cp:revision>
  <dcterms:created xsi:type="dcterms:W3CDTF">2020-03-09T04:07:00Z</dcterms:created>
  <dcterms:modified xsi:type="dcterms:W3CDTF">2021-03-24T17:37:00Z</dcterms:modified>
</cp:coreProperties>
</file>